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33791D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57FB4" w:rsidRDefault="00557FB4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557FB4" w:rsidRDefault="00557FB4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37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3A7447" w:rsidRPr="003A7447" w:rsidRDefault="003A744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9 года на рынке труда Ленинградской области наблюдалась стабильная ситуация.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3A7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3A7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0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2641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2641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2641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тверты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264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264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8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264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94E9C" w:rsidRDefault="00294E9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2641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21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числа граждан, обратившихся в целях поис</w:t>
      </w:r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 подходящей работы, в </w:t>
      </w:r>
      <w:proofErr w:type="spellStart"/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1035 безработных граждан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F2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FB4" w:rsidRPr="008508C6" w:rsidRDefault="00557FB4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57FB4" w:rsidRDefault="00557FB4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557FB4" w:rsidRDefault="00557FB4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522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557FB4" w:rsidRPr="00E77951" w:rsidRDefault="00557FB4" w:rsidP="00AD078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57FB4" w:rsidRDefault="00557FB4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933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557FB4" w:rsidRPr="00870F83" w:rsidRDefault="00557FB4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4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557FB4" w:rsidRDefault="00557FB4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56 человек больше, чем на 1 мая 2018 года</w:t>
                            </w:r>
                          </w:p>
                          <w:p w:rsidR="00557FB4" w:rsidRPr="008508C6" w:rsidRDefault="00557FB4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57FB4" w:rsidRPr="008508C6" w:rsidRDefault="00557FB4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57FB4" w:rsidRDefault="00557FB4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557FB4" w:rsidRDefault="00557FB4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522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557FB4" w:rsidRPr="00E77951" w:rsidRDefault="00557FB4" w:rsidP="00AD078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57FB4" w:rsidRDefault="00557FB4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933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557FB4" w:rsidRPr="00870F83" w:rsidRDefault="00557FB4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4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557FB4" w:rsidRDefault="00557FB4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56 человек больше, чем на 1 мая 2018 года</w:t>
                      </w:r>
                    </w:p>
                    <w:p w:rsidR="00557FB4" w:rsidRPr="008508C6" w:rsidRDefault="00557FB4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3C7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26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  <w:r w:rsidR="003C7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1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3C7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3C7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C7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625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625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E67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E67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812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E67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05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E67C28">
        <w:rPr>
          <w:rFonts w:ascii="Times New Roman" w:eastAsia="Times New Roman" w:hAnsi="Times New Roman" w:cs="Times New Roman"/>
          <w:sz w:val="28"/>
          <w:szCs w:val="28"/>
          <w:lang w:eastAsia="ru-RU"/>
        </w:rPr>
        <w:t>3084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E67C2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8261E1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8261E1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1079">
        <w:rPr>
          <w:rFonts w:ascii="Times New Roman" w:eastAsia="Times New Roman" w:hAnsi="Times New Roman" w:cs="Times New Roman"/>
          <w:sz w:val="28"/>
          <w:szCs w:val="28"/>
          <w:lang w:eastAsia="ru-RU"/>
        </w:rPr>
        <w:t>179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1079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EF1079" w:rsidP="00CB4A07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C8B671" wp14:editId="7D0BE3BD">
            <wp:extent cx="6159260" cy="2639683"/>
            <wp:effectExtent l="0" t="0" r="13335" b="279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EF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EF1079">
        <w:rPr>
          <w:rFonts w:ascii="Times New Roman" w:eastAsia="Times New Roman" w:hAnsi="Times New Roman" w:cs="Times New Roman"/>
          <w:sz w:val="28"/>
          <w:szCs w:val="28"/>
          <w:lang w:eastAsia="ru-RU"/>
        </w:rPr>
        <w:t>1092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517709"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709"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517709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517709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 пенсионер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517709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3984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и распределились следующим образом: от 3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1,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3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5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1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72D74" w:rsidRPr="00EC6887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0D1BA1" wp14:editId="74E9D1B7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FB4" w:rsidRDefault="00557FB4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0620 вакансий распределилась следующим образом:</w:t>
                            </w:r>
                          </w:p>
                          <w:p w:rsidR="00557FB4" w:rsidRDefault="00557FB4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557FB4" w:rsidRDefault="00557FB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069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4,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57FB4" w:rsidRDefault="00557FB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18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4,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57FB4" w:rsidRDefault="00557FB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18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,3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57FB4" w:rsidRDefault="00557FB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6,7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57FB4" w:rsidRDefault="00557FB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40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3</w:t>
                            </w:r>
                            <w:r w:rsidR="00B82F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57FB4" w:rsidRDefault="00557FB4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0620 вакансий распределилась следующим образом:</w:t>
                      </w:r>
                    </w:p>
                    <w:p w:rsidR="00557FB4" w:rsidRDefault="00557FB4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557FB4" w:rsidRDefault="00557FB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069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4,6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57FB4" w:rsidRDefault="00557FB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184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4,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57FB4" w:rsidRDefault="00557FB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18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,3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57FB4" w:rsidRDefault="00557FB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4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6,7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57FB4" w:rsidRDefault="00557FB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40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3</w:t>
                      </w:r>
                      <w:r w:rsidR="00B82F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6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мая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ись 14349 вакансий (69,6%), для инженерно-технических работников и служащих – 6271 вакансия (30,4%).</w:t>
      </w:r>
    </w:p>
    <w:p w:rsidR="00872D74" w:rsidRPr="009C122A" w:rsidRDefault="00872D74" w:rsidP="00872D7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6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0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8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,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6,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3918" w:rsidRPr="009C122A" w:rsidRDefault="00873918" w:rsidP="008739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0F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 w:rsidR="000F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F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1625" w:rsidRDefault="000F1625" w:rsidP="000F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36 вакансий (1,2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11 вакансий (1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1A786D" w:rsidRPr="006F1DE1" w:rsidRDefault="001A786D" w:rsidP="001A7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19 единиц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786D" w:rsidRDefault="001A786D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1 единицу;</w:t>
      </w:r>
    </w:p>
    <w:p w:rsidR="001A786D" w:rsidRPr="006F1DE1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77 единиц;</w:t>
      </w:r>
    </w:p>
    <w:p w:rsidR="001A786D" w:rsidRPr="006F1DE1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1 единицу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7 единиц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.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;</w:t>
      </w:r>
    </w:p>
    <w:p w:rsidR="001A786D" w:rsidRPr="006F1DE1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9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21 единицу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0 единиц и пр.</w:t>
      </w: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1A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7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A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9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47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872D74" w:rsidRPr="009D0A29" w:rsidRDefault="00872D74" w:rsidP="004710A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2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8E3F72" w:rsidRDefault="00872D74" w:rsidP="004710A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8E3F72" w:rsidRDefault="00872D74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4710AB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710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4710A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4710AB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 w:rsidR="0047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9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8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525066" w:rsidRDefault="00525066" w:rsidP="004A6D0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18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525066" w:rsidRDefault="00525066" w:rsidP="00525066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525066" w:rsidRDefault="00525066" w:rsidP="0052506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033A3" w:rsidRDefault="00525066" w:rsidP="00525066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872D74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4710AB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525066" w:rsidP="0052506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21BBD" w:rsidRDefault="00872D74" w:rsidP="00525066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525066" w:rsidP="0052506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525066" w:rsidP="00525066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872D74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52506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 w:rsid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525066" w:rsidP="00525066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 w:rsid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25066" w:rsidRPr="00525066" w:rsidRDefault="00525066" w:rsidP="0052506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 – 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4A6D0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72D74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525066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525066" w:rsidRDefault="00525066" w:rsidP="0052506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9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2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71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6E7262" w:rsidRDefault="006E7262" w:rsidP="006E726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2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6E7262" w:rsidP="006E726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352F0C" w:rsidRDefault="006E7262" w:rsidP="006E726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6E7262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E726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6E7262" w:rsidP="006E726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6E726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72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525066" w:rsidRDefault="00525066" w:rsidP="0052506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6E7262" w:rsidP="006E726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A6D07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4149EE" w:rsidRDefault="006E7262" w:rsidP="006E726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6E7262" w:rsidP="006E726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F97F36" w:rsidRDefault="00872D74" w:rsidP="006E726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97F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E726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6E7262" w:rsidP="004A6D0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6E7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72D74" w:rsidRPr="006F1DE1" w:rsidRDefault="00872D74" w:rsidP="00872D7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основоборском городском округ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10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больше, чем в 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3763" w:rsidRPr="001A3763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A37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CB527" wp14:editId="186E799A">
                <wp:simplePos x="0" y="0"/>
                <wp:positionH relativeFrom="column">
                  <wp:posOffset>291465</wp:posOffset>
                </wp:positionH>
                <wp:positionV relativeFrom="paragraph">
                  <wp:posOffset>213360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FB4" w:rsidRPr="006020E2" w:rsidRDefault="00557FB4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57FB4" w:rsidRPr="00BC727E" w:rsidRDefault="00557FB4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84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57FB4" w:rsidRPr="006020E2" w:rsidRDefault="00557FB4" w:rsidP="001A376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57FB4" w:rsidRPr="007253A9" w:rsidRDefault="00557FB4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9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557FB4" w:rsidRPr="00CC581D" w:rsidRDefault="00557FB4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больше, чем на 1 апрел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557FB4" w:rsidRPr="00903021" w:rsidRDefault="00557FB4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18 человек больше, чем на 1 ма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2.95pt;margin-top:16.8pt;width:480pt;height:10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CkiROE3wAAAAo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57FB4" w:rsidRPr="006020E2" w:rsidRDefault="00557FB4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57FB4" w:rsidRPr="00BC727E" w:rsidRDefault="00557FB4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84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57FB4" w:rsidRPr="006020E2" w:rsidRDefault="00557FB4" w:rsidP="001A376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57FB4" w:rsidRPr="007253A9" w:rsidRDefault="00557FB4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9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557FB4" w:rsidRPr="00CC581D" w:rsidRDefault="00557FB4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больше, чем на 1 апрел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557FB4" w:rsidRPr="00903021" w:rsidRDefault="00557FB4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18 человек больше, чем на 1 ма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(по отношению к началу 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 число безработных граждан: </w:t>
      </w:r>
    </w:p>
    <w:p w:rsidR="00B369A8" w:rsidRPr="001A3763" w:rsidRDefault="008E2599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8E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 и Сосновоборском городском округе;</w:t>
      </w:r>
    </w:p>
    <w:p w:rsidR="008E2599" w:rsidRPr="002A2A26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8E2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="008E2599"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8E2599"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 w:rsidR="008E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599"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8E2599"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E2599"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  <w:proofErr w:type="gramEnd"/>
    </w:p>
    <w:p w:rsid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2A2A26" w:rsidRPr="001A3763" w:rsidRDefault="002A2A26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изменилась в  г. Пикалево – 51 человек;</w:t>
      </w:r>
    </w:p>
    <w:p w:rsidR="00447612" w:rsidRPr="00783EF4" w:rsidRDefault="001A3763" w:rsidP="002A2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A3763">
        <w:t xml:space="preserve">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20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человек (на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 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)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2A26"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41 человека (на 1 человека) </w:t>
      </w:r>
      <w:r w:rsidR="00447612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2019 года (3846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ших трудовую деятельность – 3662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2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290 человек (62,5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сторон – 343 человека (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 человека (15,6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с государственной службы – 23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0,6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846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16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4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54 человека (1,4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89 человек (4,9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83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,4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2083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54,2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21 человек (31,7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E164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090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44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2,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FE164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578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FE164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90 человек (12,7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– 44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</w:t>
      </w:r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 детей, всего – 802 человека (20,9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 – 554</w:t>
      </w:r>
      <w:r w:rsidR="00597A07"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14,4</w:t>
      </w:r>
      <w:r w:rsidR="00597A07"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</w:t>
      </w:r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725 человек (18,9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</w:t>
      </w:r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 одного года), – 663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>а (17,2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у (ранее не работавших), – 184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,8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661602" w:rsidRPr="00A16A0F" w:rsidRDefault="0066160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5015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F94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5015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5015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50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1,</w:t>
      </w:r>
      <w:r w:rsidR="0050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0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C4282" w:rsidRPr="003E4FD9" w:rsidTr="00294E9C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4282" w:rsidRPr="003E4FD9" w:rsidTr="00294E9C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C4282" w:rsidRPr="003E4FD9" w:rsidTr="00B7598C">
        <w:trPr>
          <w:trHeight w:val="901"/>
        </w:trPr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C4282" w:rsidRPr="003E4FD9" w:rsidTr="00227A98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C4282" w:rsidRPr="00FC4282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00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F94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50159A" w:rsidP="005015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944191" w:rsidRDefault="00227A98" w:rsidP="00294E9C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227A98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6</w:t>
            </w:r>
          </w:p>
        </w:tc>
      </w:tr>
      <w:tr w:rsidR="00FC4282" w:rsidRPr="003E4FD9" w:rsidTr="00B7598C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50159A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13218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282" w:rsidRPr="00944191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B7598C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FC4282" w:rsidRDefault="0050159A" w:rsidP="005015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  <w:r w:rsidRPr="00F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50159A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AB2F4F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94E9C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50159A" w:rsidP="005015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50159A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27A98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50159A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50159A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27A9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830A6F" w:rsidP="00830A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50159A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C4282" w:rsidRPr="003E4FD9" w:rsidTr="00227A98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830A6F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0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50159A" w:rsidP="005015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27A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AB2F4F" w:rsidRDefault="0050159A" w:rsidP="005015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9A" w:rsidRPr="003E4FD9" w:rsidTr="00B7598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159A" w:rsidRPr="003E4FD9" w:rsidRDefault="0050159A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59A" w:rsidRPr="003E4FD9" w:rsidRDefault="0050159A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59A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0159A" w:rsidRDefault="00227A9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0159A" w:rsidRPr="00AB2F4F" w:rsidRDefault="0050159A" w:rsidP="003132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0159A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159A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59A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59A" w:rsidRPr="003E4FD9" w:rsidRDefault="0050159A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98" w:rsidRPr="003E4FD9" w:rsidTr="00227A9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98" w:rsidRPr="003E4FD9" w:rsidRDefault="00227A9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98" w:rsidRPr="003E4FD9" w:rsidRDefault="00227A9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98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98" w:rsidRDefault="00227A9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98" w:rsidRPr="003E4FD9" w:rsidRDefault="00227A9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98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98" w:rsidRPr="003E4FD9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98" w:rsidRPr="003E4FD9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98" w:rsidRPr="003E4FD9" w:rsidRDefault="00227A9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46F8" w:rsidRPr="006646F8" w:rsidRDefault="006646F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D03C8" w:rsidRPr="003D03C8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A5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0EEC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5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винском </w:t>
      </w:r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3304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;</w:t>
      </w:r>
      <w:r w:rsidR="001F3304" w:rsidRP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0EEC" w:rsidRDefault="001F3304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тчинском, Ломоносовском</w:t>
      </w:r>
      <w:r w:rsidRPr="001F3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 районе</w:t>
      </w:r>
      <w:r w:rsidRPr="00C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03C8" w:rsidRDefault="001F3304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озер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CB4A07" w:rsidRDefault="00CB4A07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EB6A3C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0E3BB4" wp14:editId="13796322">
            <wp:extent cx="6943725" cy="3019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A07" w:rsidRDefault="00CB4A07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23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5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A20DC6" w:rsidRPr="00D62496" w:rsidRDefault="00151245" w:rsidP="00A20DC6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  <w:r w:rsidR="00A20DC6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20DC6">
        <w:rPr>
          <w:rFonts w:ascii="Times New Roman" w:hAnsi="Times New Roman" w:cs="Times New Roman"/>
          <w:bCs/>
          <w:sz w:val="28"/>
          <w:szCs w:val="28"/>
        </w:rPr>
        <w:t>апреле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201</w:t>
      </w:r>
      <w:r w:rsidR="00A20DC6">
        <w:rPr>
          <w:rFonts w:ascii="Times New Roman" w:hAnsi="Times New Roman" w:cs="Times New Roman"/>
          <w:sz w:val="28"/>
          <w:szCs w:val="28"/>
        </w:rPr>
        <w:t>9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A20DC6">
        <w:rPr>
          <w:rFonts w:ascii="Times New Roman" w:hAnsi="Times New Roman" w:cs="Times New Roman"/>
          <w:sz w:val="28"/>
          <w:szCs w:val="28"/>
        </w:rPr>
        <w:t>семи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A20DC6">
        <w:rPr>
          <w:rFonts w:ascii="Times New Roman" w:hAnsi="Times New Roman" w:cs="Times New Roman"/>
          <w:sz w:val="28"/>
          <w:szCs w:val="28"/>
        </w:rPr>
        <w:t>четыре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A20DC6">
        <w:rPr>
          <w:rFonts w:ascii="Times New Roman" w:hAnsi="Times New Roman" w:cs="Times New Roman"/>
          <w:sz w:val="28"/>
          <w:szCs w:val="28"/>
        </w:rPr>
        <w:t>х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20DC6">
        <w:rPr>
          <w:rFonts w:ascii="Times New Roman" w:hAnsi="Times New Roman" w:cs="Times New Roman"/>
          <w:sz w:val="28"/>
          <w:szCs w:val="28"/>
        </w:rPr>
        <w:t>я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A20DC6">
        <w:rPr>
          <w:rFonts w:ascii="Times New Roman" w:hAnsi="Times New Roman" w:cs="Times New Roman"/>
          <w:sz w:val="28"/>
          <w:szCs w:val="28"/>
        </w:rPr>
        <w:t>три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A20DC6">
        <w:rPr>
          <w:rFonts w:ascii="Times New Roman" w:hAnsi="Times New Roman" w:cs="Times New Roman"/>
          <w:sz w:val="28"/>
          <w:szCs w:val="28"/>
        </w:rPr>
        <w:t>х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20DC6">
        <w:rPr>
          <w:rFonts w:ascii="Times New Roman" w:hAnsi="Times New Roman" w:cs="Times New Roman"/>
          <w:sz w:val="28"/>
          <w:szCs w:val="28"/>
        </w:rPr>
        <w:t>я со смертельным исходом</w:t>
      </w:r>
      <w:r w:rsidR="00A20DC6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C6" w:rsidRDefault="00A20DC6" w:rsidP="00A20DC6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</w:t>
      </w:r>
      <w:r>
        <w:rPr>
          <w:rFonts w:ascii="Times New Roman" w:hAnsi="Times New Roman" w:cs="Times New Roman"/>
          <w:sz w:val="28"/>
          <w:szCs w:val="28"/>
        </w:rPr>
        <w:t xml:space="preserve">й и охраны труда </w:t>
      </w:r>
      <w:r w:rsidRPr="004669F1">
        <w:rPr>
          <w:rFonts w:ascii="Times New Roman" w:hAnsi="Times New Roman" w:cs="Times New Roman"/>
          <w:sz w:val="28"/>
          <w:szCs w:val="28"/>
        </w:rPr>
        <w:t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>
        <w:rPr>
          <w:rFonts w:ascii="Times New Roman" w:hAnsi="Times New Roman" w:cs="Times New Roman"/>
          <w:sz w:val="28"/>
          <w:szCs w:val="28"/>
        </w:rPr>
        <w:t xml:space="preserve">.12.2015 №466 26 апреля 2019 года комитетом  проведен </w:t>
      </w:r>
      <w:r w:rsidRPr="004669F1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й семинар</w:t>
      </w:r>
      <w:r w:rsidRPr="004669F1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A20DC6" w:rsidRDefault="00A20DC6" w:rsidP="00A20DC6">
      <w:pPr>
        <w:pStyle w:val="35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B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писанию Государственной инспекции труда в Ленинградской области</w:t>
      </w:r>
      <w:r w:rsidRPr="00F22B06">
        <w:rPr>
          <w:rFonts w:ascii="Times New Roman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B06">
        <w:rPr>
          <w:rFonts w:ascii="Times New Roman" w:hAnsi="Times New Roman" w:cs="Times New Roman"/>
          <w:sz w:val="28"/>
          <w:szCs w:val="28"/>
        </w:rPr>
        <w:t xml:space="preserve"> государственные экспертизы условий труда в целях </w:t>
      </w:r>
      <w:proofErr w:type="gramStart"/>
      <w:r w:rsidRPr="00F22B06">
        <w:rPr>
          <w:rFonts w:ascii="Times New Roman" w:hAnsi="Times New Roman" w:cs="Times New Roman"/>
          <w:sz w:val="28"/>
          <w:szCs w:val="28"/>
        </w:rPr>
        <w:t>оценки качества проведения специаль</w:t>
      </w:r>
      <w:r>
        <w:rPr>
          <w:rFonts w:ascii="Times New Roman" w:hAnsi="Times New Roman" w:cs="Times New Roman"/>
          <w:sz w:val="28"/>
          <w:szCs w:val="28"/>
        </w:rPr>
        <w:t>ной оценки условий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2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2 рабочих местах.</w:t>
      </w:r>
    </w:p>
    <w:p w:rsidR="009A42AE" w:rsidRPr="009A42AE" w:rsidRDefault="009A42AE" w:rsidP="00A20DC6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924AA0" w:rsidRPr="00A20DC6" w:rsidRDefault="00924AA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0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A20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42E1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12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D3B0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12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4286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EB6A3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0659B9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C108A9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659B9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4776,04</w:t>
      </w:r>
      <w:r w:rsidR="002551B3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6320B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EA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088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42E1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33791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266" w:type="dxa"/>
            <w:gridSpan w:val="15"/>
          </w:tcPr>
          <w:p w:rsidR="00891D5A" w:rsidRPr="00FE78DC" w:rsidRDefault="0033791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65774C">
        <w:trPr>
          <w:gridAfter w:val="2"/>
          <w:wAfter w:w="1517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44" w:type="dxa"/>
            <w:gridSpan w:val="4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5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gridSpan w:val="6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37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84" w:type="dxa"/>
            <w:gridSpan w:val="4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8" w:type="dxa"/>
            <w:gridSpan w:val="3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0" w:type="dxa"/>
            <w:gridSpan w:val="5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826370" w:rsidRPr="00EB1828" w:rsidTr="0065774C">
        <w:trPr>
          <w:gridAfter w:val="2"/>
          <w:wAfter w:w="1517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26370" w:rsidRPr="00E57A1E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26370" w:rsidRPr="00E57A1E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826370" w:rsidRPr="00FE78DC" w:rsidTr="00826370">
        <w:trPr>
          <w:gridAfter w:val="2"/>
          <w:wAfter w:w="1517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69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05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3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41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26370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1F0E8B" w:rsidRDefault="00826370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826370" w:rsidRPr="00FE78DC" w:rsidTr="00826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B9708F" w:rsidRDefault="00826370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4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70" w:rsidRPr="00150D08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826370" w:rsidRPr="00150D08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07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72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826370" w:rsidRPr="00D1359A" w:rsidRDefault="00826370" w:rsidP="0007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72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826370" w:rsidRPr="00D1359A" w:rsidRDefault="00826370" w:rsidP="0007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072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07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072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07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072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82637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FE78DC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150D08" w:rsidRDefault="0082637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0" w:rsidRPr="00D1359A" w:rsidRDefault="0082637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3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3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3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3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  <w:bookmarkStart w:id="2" w:name="_GoBack"/>
            <w:bookmarkEnd w:id="2"/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7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FE78DC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DF" w:rsidRPr="00EB6A3C" w:rsidRDefault="000723DF" w:rsidP="000723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6A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723DF" w:rsidRPr="00FE78DC" w:rsidTr="00DB7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723DF" w:rsidRPr="00150D08" w:rsidRDefault="000723D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186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2034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206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122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83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143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62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206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10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63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611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2673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723DF" w:rsidRPr="00EB6A3C" w:rsidRDefault="00072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3C">
              <w:rPr>
                <w:rFonts w:ascii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1129" w:type="dxa"/>
            <w:vAlign w:val="center"/>
          </w:tcPr>
          <w:p w:rsidR="000723DF" w:rsidRPr="0002754D" w:rsidRDefault="000723DF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82637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C3556" w:rsidRDefault="00826370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1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vAlign w:val="bottom"/>
          </w:tcPr>
          <w:p w:rsidR="00826370" w:rsidRPr="00826370" w:rsidRDefault="00826370" w:rsidP="008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26370" w:rsidRPr="00A72E4D" w:rsidTr="000A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26370" w:rsidRPr="00FE78DC" w:rsidRDefault="0082637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26370" w:rsidRPr="00CF36B1" w:rsidRDefault="0082637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826370" w:rsidRPr="000A30DC" w:rsidRDefault="00826370" w:rsidP="000A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1.04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477C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ED39BD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D39BD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ED39BD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D39BD" w:rsidRPr="00FE78DC" w:rsidRDefault="00ED39B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67902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39BD" w:rsidRPr="00ED39BD" w:rsidRDefault="00ED39BD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A7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39BD" w:rsidRPr="00FE78DC" w:rsidRDefault="00ED39B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71375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3757" w:rsidRPr="00E640B6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27" w:type="dxa"/>
            <w:gridSpan w:val="2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713757" w:rsidRPr="00FE78DC" w:rsidTr="00713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713757" w:rsidRPr="006B22FA" w:rsidRDefault="0071375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713757" w:rsidRPr="00713757" w:rsidRDefault="00713757" w:rsidP="0071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713757" w:rsidRPr="00713757" w:rsidRDefault="00713757" w:rsidP="0071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713757" w:rsidRPr="00713757" w:rsidRDefault="00713757" w:rsidP="0071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713757" w:rsidRPr="00713757" w:rsidRDefault="00713757" w:rsidP="0071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713757" w:rsidRPr="00713757" w:rsidRDefault="00713757" w:rsidP="0071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77C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40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5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5,4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71375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713757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3757" w:rsidRPr="00E525DD" w:rsidRDefault="00713757" w:rsidP="00A7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713757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713757" w:rsidRPr="00FE78DC" w:rsidRDefault="0071375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3757" w:rsidRPr="00FE3D7E" w:rsidRDefault="0071375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8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10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119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34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4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3757" w:rsidRPr="00713757" w:rsidRDefault="00713757" w:rsidP="0071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118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A77A91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43875" cy="5438409"/>
            <wp:effectExtent l="0" t="0" r="0" b="0"/>
            <wp:docPr id="14" name="Рисунок 14" descr="C:\Users\lyd_anl\Desktop\скрин\Скриншот 08-05-2019 11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8-05-2019 1142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312" cy="54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9C" w:rsidRDefault="0065699C">
      <w:pPr>
        <w:spacing w:after="0" w:line="240" w:lineRule="auto"/>
      </w:pPr>
      <w:r>
        <w:separator/>
      </w:r>
    </w:p>
  </w:endnote>
  <w:endnote w:type="continuationSeparator" w:id="0">
    <w:p w:rsidR="0065699C" w:rsidRDefault="0065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9C" w:rsidRDefault="0065699C">
      <w:pPr>
        <w:spacing w:after="0" w:line="240" w:lineRule="auto"/>
      </w:pPr>
      <w:r>
        <w:separator/>
      </w:r>
    </w:p>
  </w:footnote>
  <w:footnote w:type="continuationSeparator" w:id="0">
    <w:p w:rsidR="0065699C" w:rsidRDefault="0065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4" w:rsidRDefault="00557FB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FB4" w:rsidRDefault="00557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4" w:rsidRDefault="00557FB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B6A3C">
      <w:rPr>
        <w:rStyle w:val="ac"/>
        <w:noProof/>
      </w:rPr>
      <w:t>10</w:t>
    </w:r>
    <w:r>
      <w:rPr>
        <w:rStyle w:val="ac"/>
      </w:rPr>
      <w:fldChar w:fldCharType="end"/>
    </w:r>
  </w:p>
  <w:p w:rsidR="00557FB4" w:rsidRDefault="00557FB4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4" w:rsidRPr="005464FE" w:rsidRDefault="00557FB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3F0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077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830"/>
    <w:rsid w:val="003A6ACD"/>
    <w:rsid w:val="003A6BF3"/>
    <w:rsid w:val="003A6E23"/>
    <w:rsid w:val="003A73EF"/>
    <w:rsid w:val="003A7447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260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3C5C"/>
    <w:rsid w:val="00924187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598C"/>
    <w:rsid w:val="00B763DD"/>
    <w:rsid w:val="00B77AF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91C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2A1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0F8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C688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09893624880558"/>
          <c:y val="0.18016983319818419"/>
          <c:w val="0.81762227925929143"/>
          <c:h val="0.55213950437132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7905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3084 чел. (39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4354055190614985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43346239178664E-3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4825046040518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081031307550652E-3"/>
                  <c:y val="1.02038138089881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52432000"/>
        <c:axId val="156660864"/>
      </c:barChart>
      <c:catAx>
        <c:axId val="1524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660864"/>
        <c:crosses val="autoZero"/>
        <c:auto val="1"/>
        <c:lblAlgn val="ctr"/>
        <c:lblOffset val="100"/>
        <c:noMultiLvlLbl val="0"/>
      </c:catAx>
      <c:valAx>
        <c:axId val="15666086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3200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76823131917E-2"/>
          <c:y val="3.9822968557501739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871652463195187"/>
          <c:y val="1.55360706094703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6076339038061885"/>
          <c:w val="0.90303455132040944"/>
          <c:h val="0.5599735048891759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4693266222E-2"/>
                  <c:y val="6.6799473409672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36264396991E-2"/>
                  <c:y val="6.937049272626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060835502558066E-2"/>
                  <c:y val="7.1951778898300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5</c:f>
              <c:numCache>
                <c:formatCode>m/d/yyyy</c:formatCode>
                <c:ptCount val="1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</c:numCache>
            </c:numRef>
          </c:cat>
          <c:val>
            <c:numRef>
              <c:f>Лист2!$B$59:$B$75</c:f>
              <c:numCache>
                <c:formatCode>0.00</c:formatCode>
                <c:ptCount val="17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5</c:f>
              <c:numCache>
                <c:formatCode>m/d/yyyy</c:formatCode>
                <c:ptCount val="1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</c:numCache>
            </c:numRef>
          </c:cat>
          <c:val>
            <c:numRef>
              <c:f>Лист2!$C$59:$C$75</c:f>
              <c:numCache>
                <c:formatCode>0.0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16832"/>
        <c:axId val="117974144"/>
      </c:lineChart>
      <c:dateAx>
        <c:axId val="2086168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97414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1797414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86168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392D-D1E2-455E-BFC1-E4C64E1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9</TotalTime>
  <Pages>16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279</cp:revision>
  <cp:lastPrinted>2019-04-04T07:20:00Z</cp:lastPrinted>
  <dcterms:created xsi:type="dcterms:W3CDTF">2016-05-06T10:28:00Z</dcterms:created>
  <dcterms:modified xsi:type="dcterms:W3CDTF">2019-05-14T15:37:00Z</dcterms:modified>
</cp:coreProperties>
</file>